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573" w:rsidRPr="002A175C" w:rsidRDefault="005E6573" w:rsidP="002A175C">
      <w:pPr>
        <w:rPr>
          <w:rFonts w:asciiTheme="minorHAnsi" w:hAnsiTheme="minorHAnsi" w:cstheme="minorHAnsi"/>
          <w:i/>
          <w:vanish/>
          <w:szCs w:val="24"/>
        </w:rPr>
      </w:pPr>
      <w:bookmarkStart w:id="0" w:name="_GoBack"/>
      <w:bookmarkEnd w:id="0"/>
    </w:p>
    <w:p w:rsidR="002A175C" w:rsidRPr="00D260F9" w:rsidRDefault="002A175C" w:rsidP="002A175C">
      <w:pPr>
        <w:rPr>
          <w:rFonts w:asciiTheme="minorHAnsi" w:hAnsiTheme="minorHAnsi" w:cstheme="minorHAnsi"/>
          <w:i/>
          <w:sz w:val="24"/>
          <w:szCs w:val="24"/>
        </w:rPr>
      </w:pPr>
      <w:r w:rsidRPr="00D260F9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7</w:t>
      </w:r>
      <w:r w:rsidRPr="00D260F9">
        <w:rPr>
          <w:rFonts w:asciiTheme="minorHAnsi" w:hAnsiTheme="minorHAnsi" w:cstheme="minorHAnsi"/>
        </w:rPr>
        <w:t xml:space="preserve"> do Regulaminu Wyjazdów w ramach Programu Erasmus+ wprowadzonego Zarządzeniem Rektora nr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45"/>
        <w:gridCol w:w="2693"/>
      </w:tblGrid>
      <w:tr w:rsidR="00B00372" w:rsidRPr="002A175C" w:rsidTr="00976D4C">
        <w:trPr>
          <w:trHeight w:val="1833"/>
          <w:jc w:val="center"/>
        </w:trPr>
        <w:tc>
          <w:tcPr>
            <w:tcW w:w="2127" w:type="dxa"/>
            <w:vAlign w:val="center"/>
          </w:tcPr>
          <w:p w:rsidR="00B00372" w:rsidRPr="002A175C" w:rsidRDefault="00827B11" w:rsidP="002A175C">
            <w:pPr>
              <w:pStyle w:val="Nagwek"/>
              <w:rPr>
                <w:rFonts w:asciiTheme="minorHAnsi" w:hAnsiTheme="minorHAnsi" w:cstheme="minorHAnsi"/>
              </w:rPr>
            </w:pPr>
            <w:r w:rsidRPr="002A175C"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28700" cy="1028700"/>
                  <wp:effectExtent l="0" t="0" r="0" b="0"/>
                  <wp:docPr id="1" name="Obraz 1" descr="logo_u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:rsidR="00B00372" w:rsidRPr="002A175C" w:rsidRDefault="00841E69" w:rsidP="002A175C">
            <w:pPr>
              <w:ind w:left="-7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ORMULARZ APLIKACYJNY </w:t>
            </w:r>
            <w:r w:rsidR="00DF7A68"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>PRACOWNIKA UCZELNI</w:t>
            </w:r>
            <w:r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D5433"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O WYJAZD </w:t>
            </w:r>
            <w:r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W CELACH </w:t>
            </w:r>
            <w:r w:rsidR="00DF7A68"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ZKOLENIOWYCH </w:t>
            </w:r>
            <w:r w:rsidR="00B00372" w:rsidRPr="002A175C">
              <w:rPr>
                <w:rFonts w:asciiTheme="minorHAnsi" w:hAnsiTheme="minorHAnsi" w:cstheme="minorHAnsi"/>
                <w:b/>
                <w:sz w:val="28"/>
                <w:szCs w:val="28"/>
              </w:rPr>
              <w:t>W RAMACH PROGRAMU ERASMUS+</w:t>
            </w:r>
          </w:p>
        </w:tc>
        <w:tc>
          <w:tcPr>
            <w:tcW w:w="2693" w:type="dxa"/>
            <w:vAlign w:val="center"/>
          </w:tcPr>
          <w:p w:rsidR="00B00372" w:rsidRPr="002A175C" w:rsidRDefault="00B00372" w:rsidP="002A175C">
            <w:pPr>
              <w:pStyle w:val="Nagwek"/>
              <w:rPr>
                <w:rFonts w:asciiTheme="minorHAnsi" w:hAnsiTheme="minorHAnsi" w:cstheme="minorHAnsi"/>
              </w:rPr>
            </w:pPr>
          </w:p>
          <w:p w:rsidR="00B00372" w:rsidRPr="002A175C" w:rsidRDefault="00827B11" w:rsidP="002A175C">
            <w:pPr>
              <w:pStyle w:val="Nagwek"/>
              <w:rPr>
                <w:rFonts w:asciiTheme="minorHAnsi" w:hAnsiTheme="minorHAnsi" w:cstheme="minorHAnsi"/>
              </w:rPr>
            </w:pPr>
            <w:r w:rsidRPr="002A175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92405</wp:posOffset>
                  </wp:positionV>
                  <wp:extent cx="1511935" cy="431165"/>
                  <wp:effectExtent l="0" t="0" r="0" b="0"/>
                  <wp:wrapSquare wrapText="bothSides"/>
                  <wp:docPr id="2" name="Obraz 1" descr="EU flag-Erasmus+_vect_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U flag-Erasmus+_vect_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175C" w:rsidRPr="00D260F9" w:rsidRDefault="002A175C" w:rsidP="002A175C">
      <w:pPr>
        <w:spacing w:before="240"/>
        <w:ind w:left="142"/>
        <w:rPr>
          <w:rFonts w:asciiTheme="minorHAnsi" w:hAnsiTheme="minorHAnsi" w:cstheme="minorHAnsi"/>
          <w:szCs w:val="24"/>
        </w:rPr>
      </w:pPr>
      <w:r w:rsidRPr="00D260F9">
        <w:rPr>
          <w:rFonts w:ascii="Calibri" w:hAnsi="Calibri" w:cs="Calibri"/>
          <w:b/>
          <w:sz w:val="22"/>
          <w:szCs w:val="22"/>
        </w:rPr>
        <w:t>DANE OSOBOWE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do spisania danych osoby składającej wniosek"/>
      </w:tblPr>
      <w:tblGrid>
        <w:gridCol w:w="4194"/>
        <w:gridCol w:w="5870"/>
      </w:tblGrid>
      <w:tr w:rsidR="00841E69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Rok akademicki wyjazdu</w:t>
            </w:r>
          </w:p>
        </w:tc>
        <w:tc>
          <w:tcPr>
            <w:tcW w:w="5870" w:type="dxa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484B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BF484B" w:rsidRPr="002A175C" w:rsidRDefault="00BF484B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5870" w:type="dxa"/>
          </w:tcPr>
          <w:p w:rsidR="00BF484B" w:rsidRPr="002A175C" w:rsidRDefault="00BF484B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69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Obywatelstwo</w:t>
            </w:r>
          </w:p>
        </w:tc>
        <w:tc>
          <w:tcPr>
            <w:tcW w:w="5870" w:type="dxa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E69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2A175C" w:rsidRDefault="002A175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umer paszportu </w:t>
            </w:r>
            <w:r>
              <w:rPr>
                <w:rFonts w:asciiTheme="minorHAnsi" w:hAnsiTheme="minorHAnsi" w:cstheme="minorHAnsi"/>
              </w:rPr>
              <w:t>(</w:t>
            </w:r>
            <w:r w:rsidRPr="00D260F9">
              <w:rPr>
                <w:rFonts w:asciiTheme="minorHAnsi" w:hAnsiTheme="minorHAnsi" w:cstheme="minorHAnsi"/>
              </w:rPr>
              <w:t xml:space="preserve">wypełnić wyłącznie </w:t>
            </w:r>
            <w:r>
              <w:rPr>
                <w:rFonts w:asciiTheme="minorHAnsi" w:hAnsiTheme="minorHAnsi" w:cstheme="minorHAnsi"/>
              </w:rPr>
              <w:br/>
            </w:r>
            <w:r w:rsidRPr="00D260F9">
              <w:rPr>
                <w:rFonts w:asciiTheme="minorHAnsi" w:hAnsiTheme="minorHAnsi" w:cstheme="minorHAnsi"/>
              </w:rPr>
              <w:t>w przypadku wyjazdów do krajów nie będących członkami Unii Europejskiej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870" w:type="dxa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A51537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Stały adres</w:t>
            </w:r>
            <w:r w:rsidR="00D97EE0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mieszkania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Numer t</w:t>
            </w:r>
            <w:r w:rsidR="00D97EE0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elefon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6573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5E6573" w:rsidRPr="002A175C" w:rsidRDefault="00F25513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E-</w:t>
            </w:r>
            <w:r w:rsidR="005E6573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mail</w:t>
            </w:r>
          </w:p>
        </w:tc>
        <w:tc>
          <w:tcPr>
            <w:tcW w:w="5870" w:type="dxa"/>
          </w:tcPr>
          <w:p w:rsidR="005E6573" w:rsidRPr="002A175C" w:rsidRDefault="005E6573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AA4AFF" w:rsidRPr="002A175C" w:rsidRDefault="00DF7A68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dnostka </w:t>
            </w:r>
            <w:r w:rsidR="00167692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organizacyjna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Stanowisko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7EE0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97EE0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Tytuł</w:t>
            </w:r>
            <w:r w:rsidR="009A0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9A0A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stopień naukowy</w:t>
            </w:r>
          </w:p>
        </w:tc>
        <w:tc>
          <w:tcPr>
            <w:tcW w:w="5870" w:type="dxa"/>
          </w:tcPr>
          <w:p w:rsidR="00D97EE0" w:rsidRPr="002A175C" w:rsidRDefault="00D97EE0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41E69" w:rsidRPr="002A175C" w:rsidTr="00841E69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841E69" w:rsidRPr="002A175C" w:rsidRDefault="00841E69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świadczenie </w:t>
            </w:r>
            <w:r w:rsidR="00DF7A68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zawodowe</w:t>
            </w:r>
          </w:p>
        </w:tc>
        <w:tc>
          <w:tcPr>
            <w:tcW w:w="5870" w:type="dxa"/>
          </w:tcPr>
          <w:p w:rsidR="002A175C" w:rsidRPr="00D260F9" w:rsidRDefault="00F36D05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mniej niż 10 lat doświadczenia</w:t>
            </w:r>
          </w:p>
          <w:p w:rsidR="002A175C" w:rsidRDefault="00F36D05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od 10 do 20 lat doświadczenia</w:t>
            </w:r>
            <w:r w:rsidR="002A175C" w:rsidRPr="00D260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841E69" w:rsidRPr="002A175C" w:rsidRDefault="00F36D05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powyżej 20 lat doświadczenia</w:t>
            </w:r>
          </w:p>
        </w:tc>
      </w:tr>
    </w:tbl>
    <w:p w:rsidR="002A175C" w:rsidRPr="00D260F9" w:rsidRDefault="002A175C" w:rsidP="002A175C">
      <w:pPr>
        <w:spacing w:before="240"/>
        <w:ind w:left="142"/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NE DOTYCZĄCE PLANOWANEGO WYJAZDU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a na wpisanie danych dotyczących wyjazdu"/>
      </w:tblPr>
      <w:tblGrid>
        <w:gridCol w:w="4194"/>
        <w:gridCol w:w="5870"/>
      </w:tblGrid>
      <w:tr w:rsidR="009F2716" w:rsidRPr="002A175C" w:rsidTr="00312C53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9F2716" w:rsidRPr="002A175C" w:rsidRDefault="00DF7A68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Instytucj</w:t>
            </w:r>
            <w:r w:rsidR="009F2716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a przyjmująca</w:t>
            </w:r>
            <w:r w:rsidR="009F2716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(nazwa</w:t>
            </w:r>
            <w:r w:rsidR="009F2716" w:rsidRPr="002A175C">
              <w:rPr>
                <w:rFonts w:asciiTheme="minorHAnsi" w:hAnsiTheme="minorHAnsi" w:cstheme="minorHAnsi"/>
                <w:sz w:val="22"/>
                <w:szCs w:val="22"/>
              </w:rPr>
              <w:t>, miasto, kraj)</w:t>
            </w:r>
          </w:p>
        </w:tc>
        <w:tc>
          <w:tcPr>
            <w:tcW w:w="5870" w:type="dxa"/>
          </w:tcPr>
          <w:p w:rsidR="000F636C" w:rsidRPr="002A175C" w:rsidRDefault="000F636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9286E" w:rsidRPr="002A175C" w:rsidTr="00312C53">
        <w:trPr>
          <w:trHeight w:val="397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79286E" w:rsidRPr="002A175C" w:rsidRDefault="0079286E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atyka </w:t>
            </w:r>
            <w:r w:rsidR="002D6AF5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szkolenia</w:t>
            </w:r>
          </w:p>
        </w:tc>
        <w:tc>
          <w:tcPr>
            <w:tcW w:w="5870" w:type="dxa"/>
          </w:tcPr>
          <w:p w:rsidR="002D6AF5" w:rsidRPr="002A175C" w:rsidRDefault="002D6AF5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2716" w:rsidRPr="002A175C" w:rsidTr="009F2716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9F2716" w:rsidRPr="002A175C" w:rsidRDefault="00512F5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as </w:t>
            </w:r>
            <w:r w:rsidR="009F2716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trwania mobilności</w:t>
            </w:r>
          </w:p>
          <w:p w:rsidR="009F2716" w:rsidRPr="002A175C" w:rsidRDefault="009F2716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(bez dni podróży)</w:t>
            </w:r>
          </w:p>
        </w:tc>
        <w:tc>
          <w:tcPr>
            <w:tcW w:w="5870" w:type="dxa"/>
          </w:tcPr>
          <w:p w:rsidR="00A50DCC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2716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od ……………………… do …………………………</w:t>
            </w:r>
          </w:p>
        </w:tc>
      </w:tr>
      <w:tr w:rsidR="00A50DCC" w:rsidRPr="002A175C" w:rsidTr="009F2716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512F5C" w:rsidRPr="002A175C" w:rsidRDefault="00512F5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Czas trwania mobilności</w:t>
            </w:r>
          </w:p>
          <w:p w:rsidR="00A50DCC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(z dniami podróży)</w:t>
            </w:r>
          </w:p>
        </w:tc>
        <w:tc>
          <w:tcPr>
            <w:tcW w:w="5870" w:type="dxa"/>
          </w:tcPr>
          <w:p w:rsidR="00A50DCC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0DCC" w:rsidRPr="002A175C" w:rsidRDefault="00A50D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od ……………………… do …………………………</w:t>
            </w:r>
          </w:p>
        </w:tc>
      </w:tr>
      <w:tr w:rsidR="00A50DCC" w:rsidRPr="002A175C" w:rsidTr="00D343D0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A50DCC" w:rsidRPr="002A175C" w:rsidRDefault="00A50DC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Czy część mobilności odbywać się będzie</w:t>
            </w:r>
            <w:r w:rsidR="009A0A4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formie </w:t>
            </w:r>
            <w:r w:rsidR="00512F5C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on-line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870" w:type="dxa"/>
            <w:vAlign w:val="center"/>
          </w:tcPr>
          <w:p w:rsidR="002A175C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624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A50DCC" w:rsidRPr="002A175C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108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A50DCC" w:rsidRPr="002A175C" w:rsidTr="00D343D0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A50DCC" w:rsidRPr="002A175C" w:rsidRDefault="00A50DC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Czy uczestniczył/a Pan/i wcześniej</w:t>
            </w:r>
            <w:r w:rsidR="009A0A4E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w mobilności w ramach Programu Erasmus+?</w:t>
            </w:r>
          </w:p>
        </w:tc>
        <w:tc>
          <w:tcPr>
            <w:tcW w:w="5870" w:type="dxa"/>
            <w:vAlign w:val="center"/>
          </w:tcPr>
          <w:p w:rsidR="002A175C" w:rsidRPr="00D260F9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20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6C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A50DCC" w:rsidRPr="002A175C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98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F47AFF" w:rsidRPr="002A175C" w:rsidTr="00D343D0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F47AFF" w:rsidRPr="002A175C" w:rsidRDefault="00F47AFF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Czy dokonano wstępnych ustaleń z uczelnią przyjmującą?</w:t>
            </w:r>
          </w:p>
        </w:tc>
        <w:tc>
          <w:tcPr>
            <w:tcW w:w="5870" w:type="dxa"/>
            <w:vAlign w:val="center"/>
          </w:tcPr>
          <w:p w:rsidR="002A175C" w:rsidRPr="00D260F9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830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F47AFF" w:rsidRPr="002A175C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8071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F7A68" w:rsidRPr="002A175C" w:rsidTr="00D343D0">
        <w:trPr>
          <w:trHeight w:val="1975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F7A68" w:rsidRPr="002A175C" w:rsidRDefault="00DF7A68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zy działa Pan/i na rzecz umiędzynarodowienia Uczelni, np. obsługa studentów zagranicznych, zawieranie umów międzynarodowych?</w:t>
            </w:r>
          </w:p>
        </w:tc>
        <w:tc>
          <w:tcPr>
            <w:tcW w:w="5870" w:type="dxa"/>
            <w:vAlign w:val="center"/>
          </w:tcPr>
          <w:p w:rsidR="002A175C" w:rsidRPr="00D260F9" w:rsidRDefault="00F36D05" w:rsidP="002A175C">
            <w:pPr>
              <w:spacing w:before="240"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829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 (Jakie to działanie szkoleniowe?) …………………………………………………….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.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.</w:t>
            </w:r>
          </w:p>
          <w:p w:rsidR="00DF7A68" w:rsidRPr="002A175C" w:rsidRDefault="00F36D05" w:rsidP="002A175C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54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F7A68" w:rsidRPr="002A175C" w:rsidTr="00D343D0">
        <w:trPr>
          <w:trHeight w:val="722"/>
          <w:jc w:val="center"/>
        </w:trPr>
        <w:tc>
          <w:tcPr>
            <w:tcW w:w="4194" w:type="dxa"/>
            <w:shd w:val="clear" w:color="auto" w:fill="D9D9D9"/>
            <w:vAlign w:val="center"/>
          </w:tcPr>
          <w:p w:rsidR="00DF7A68" w:rsidRPr="002A175C" w:rsidRDefault="00DF7A68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Jaki jest oczekiwany wpływ wyjazdu do zagranicznej instytucji przyjmującej na Pana/i rozwój zawodowy</w:t>
            </w:r>
            <w:r w:rsidR="002F77A6"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podniesienie kompetencji</w:t>
            </w:r>
            <w:r w:rsidRPr="002A175C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5870" w:type="dxa"/>
            <w:vAlign w:val="center"/>
          </w:tcPr>
          <w:p w:rsidR="00DF7A68" w:rsidRPr="002A175C" w:rsidRDefault="00DF7A68" w:rsidP="002A175C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  <w:r w:rsidR="00D46D01" w:rsidRPr="002A175C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</w:p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</w:t>
            </w:r>
            <w:r w:rsidR="00D46D01" w:rsidRPr="002A175C">
              <w:rPr>
                <w:rFonts w:asciiTheme="minorHAnsi" w:hAnsiTheme="minorHAnsi" w:cstheme="minorHAnsi"/>
                <w:sz w:val="22"/>
                <w:szCs w:val="22"/>
              </w:rPr>
              <w:t>………..</w:t>
            </w:r>
          </w:p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</w:t>
            </w:r>
            <w:r w:rsidR="00D46D01" w:rsidRPr="002A175C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</w:p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9286E" w:rsidRPr="002A175C" w:rsidRDefault="0079286E" w:rsidP="002A17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Oświadczenia składającego wniosek"/>
      </w:tblPr>
      <w:tblGrid>
        <w:gridCol w:w="4194"/>
        <w:gridCol w:w="5870"/>
      </w:tblGrid>
      <w:tr w:rsidR="001F40CC" w:rsidRPr="002A175C" w:rsidTr="000F636C">
        <w:trPr>
          <w:trHeight w:val="722"/>
          <w:jc w:val="center"/>
        </w:trPr>
        <w:tc>
          <w:tcPr>
            <w:tcW w:w="4194" w:type="dxa"/>
            <w:shd w:val="clear" w:color="auto" w:fill="auto"/>
            <w:vAlign w:val="center"/>
          </w:tcPr>
          <w:p w:rsidR="001F40CC" w:rsidRPr="002A175C" w:rsidRDefault="001F40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W momencie składania niniejszego wniosku posiadam udokumentowany stopień niepełnosprawności.</w:t>
            </w:r>
          </w:p>
          <w:p w:rsidR="001F40CC" w:rsidRPr="002A175C" w:rsidRDefault="001F40CC" w:rsidP="002A175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870" w:type="dxa"/>
            <w:shd w:val="clear" w:color="auto" w:fill="auto"/>
            <w:vAlign w:val="center"/>
          </w:tcPr>
          <w:p w:rsidR="002A175C" w:rsidRPr="00D260F9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08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F40CC" w:rsidRPr="002A175C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4602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1F40CC" w:rsidRPr="002A175C" w:rsidTr="00221491">
        <w:trPr>
          <w:trHeight w:val="1435"/>
          <w:jc w:val="center"/>
        </w:trPr>
        <w:tc>
          <w:tcPr>
            <w:tcW w:w="4194" w:type="dxa"/>
            <w:shd w:val="clear" w:color="auto" w:fill="auto"/>
            <w:vAlign w:val="center"/>
          </w:tcPr>
          <w:p w:rsidR="001F40CC" w:rsidRPr="002A175C" w:rsidRDefault="001F40CC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W przypadku zakwalifikowania do wyjazdu, zobowiązuję się do wykupienia obowiązkowego ubezpieczenia zdrowotnego na czas podróży i pobytu w instytucji przyjmującej.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2A175C" w:rsidRPr="00D260F9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408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1F40CC" w:rsidRPr="002A175C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636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  <w:tr w:rsidR="00DF7A68" w:rsidRPr="002A175C" w:rsidTr="00221491">
        <w:trPr>
          <w:trHeight w:val="1412"/>
          <w:jc w:val="center"/>
        </w:trPr>
        <w:tc>
          <w:tcPr>
            <w:tcW w:w="4194" w:type="dxa"/>
            <w:shd w:val="clear" w:color="auto" w:fill="auto"/>
            <w:vAlign w:val="center"/>
          </w:tcPr>
          <w:p w:rsidR="00DF7A68" w:rsidRPr="002A175C" w:rsidRDefault="00DF7A68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Oświadczam, że znam język obcy w którym będzie prowadzone szkolenie w zagranicznej uczelni</w:t>
            </w:r>
            <w:r w:rsidR="004A2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A20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175C">
              <w:rPr>
                <w:rFonts w:asciiTheme="minorHAnsi" w:hAnsiTheme="minorHAnsi" w:cstheme="minorHAnsi"/>
                <w:sz w:val="22"/>
                <w:szCs w:val="22"/>
              </w:rPr>
              <w:t xml:space="preserve">instytucji przyjmującej, w stopniu pozwalającym na zrozumienie. </w:t>
            </w:r>
          </w:p>
        </w:tc>
        <w:tc>
          <w:tcPr>
            <w:tcW w:w="5870" w:type="dxa"/>
            <w:shd w:val="clear" w:color="auto" w:fill="auto"/>
            <w:vAlign w:val="center"/>
          </w:tcPr>
          <w:p w:rsidR="002A175C" w:rsidRPr="00D260F9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558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DF7A68" w:rsidRPr="002A175C" w:rsidRDefault="00F36D05" w:rsidP="002A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904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75C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A17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175C" w:rsidRPr="00D260F9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</w:p>
        </w:tc>
      </w:tr>
    </w:tbl>
    <w:p w:rsidR="002A175C" w:rsidRPr="002A175C" w:rsidRDefault="002A175C" w:rsidP="002A175C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2A175C">
        <w:rPr>
          <w:rFonts w:asciiTheme="minorHAnsi" w:hAnsiTheme="minorHAnsi" w:cstheme="minorHAnsi"/>
          <w:sz w:val="22"/>
          <w:szCs w:val="22"/>
        </w:rPr>
        <w:t>Oświadczam, że zapoznałam/em się z „Regulaminem Wyjazdów w ramach Programu Erasmus+” i zobowiązuję się do przestrzegania jego zasad.</w:t>
      </w:r>
    </w:p>
    <w:p w:rsidR="002A175C" w:rsidRPr="00D260F9" w:rsidRDefault="002A175C" w:rsidP="002A175C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 Wnioskodawc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175C" w:rsidRDefault="002A175C" w:rsidP="002A175C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 bezpośredniego przełożoneg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175C" w:rsidRPr="00D260F9" w:rsidRDefault="002A175C" w:rsidP="002A175C">
      <w:pPr>
        <w:tabs>
          <w:tab w:val="right" w:leader="dot" w:pos="6804"/>
        </w:tabs>
        <w:spacing w:after="240" w:line="600" w:lineRule="auto"/>
        <w:rPr>
          <w:rFonts w:asciiTheme="minorHAnsi" w:hAnsiTheme="minorHAnsi" w:cstheme="minorHAnsi"/>
          <w:b/>
          <w:sz w:val="22"/>
          <w:szCs w:val="22"/>
        </w:rPr>
      </w:pPr>
      <w:r w:rsidRPr="00D260F9">
        <w:rPr>
          <w:rFonts w:asciiTheme="minorHAnsi" w:hAnsiTheme="minorHAnsi" w:cstheme="minorHAnsi"/>
          <w:b/>
          <w:sz w:val="22"/>
          <w:szCs w:val="22"/>
        </w:rPr>
        <w:t>Data i podpi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Prorektora</w:t>
      </w:r>
      <w:r w:rsidR="009A0A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/</w:t>
      </w:r>
      <w:r w:rsidR="009A0A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260F9">
        <w:rPr>
          <w:rFonts w:asciiTheme="minorHAnsi" w:hAnsiTheme="minorHAnsi" w:cstheme="minorHAnsi"/>
          <w:b/>
          <w:sz w:val="22"/>
          <w:szCs w:val="22"/>
        </w:rPr>
        <w:t>Kanclerz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175C" w:rsidRPr="00D260F9" w:rsidRDefault="002A175C" w:rsidP="002A175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60F9">
        <w:rPr>
          <w:rFonts w:asciiTheme="minorHAnsi" w:hAnsiTheme="minorHAnsi" w:cstheme="minorHAnsi"/>
          <w:b/>
          <w:sz w:val="22"/>
          <w:szCs w:val="22"/>
          <w:u w:val="single"/>
        </w:rPr>
        <w:t>Załączniki do formularza aplikacyjnego:</w:t>
      </w:r>
    </w:p>
    <w:p w:rsidR="002A175C" w:rsidRPr="00D260F9" w:rsidRDefault="002A175C" w:rsidP="002A175C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D260F9">
        <w:rPr>
          <w:rFonts w:asciiTheme="minorHAnsi" w:hAnsiTheme="minorHAnsi" w:cstheme="minorHAnsi"/>
          <w:sz w:val="22"/>
          <w:szCs w:val="22"/>
        </w:rPr>
        <w:t>Projekt Porozumienia</w:t>
      </w:r>
    </w:p>
    <w:p w:rsidR="008C604C" w:rsidRPr="002A175C" w:rsidRDefault="002A175C" w:rsidP="00D10F11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2A175C">
        <w:rPr>
          <w:rFonts w:asciiTheme="minorHAnsi" w:hAnsiTheme="minorHAnsi" w:cstheme="minorHAnsi"/>
          <w:sz w:val="22"/>
          <w:szCs w:val="22"/>
        </w:rPr>
        <w:t>Inne ……………………………………………………………………………………………………</w:t>
      </w:r>
    </w:p>
    <w:sectPr w:rsidR="008C604C" w:rsidRPr="002A175C" w:rsidSect="00B0037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D05" w:rsidRDefault="00F36D05" w:rsidP="00A51537">
      <w:r>
        <w:separator/>
      </w:r>
    </w:p>
  </w:endnote>
  <w:endnote w:type="continuationSeparator" w:id="0">
    <w:p w:rsidR="00F36D05" w:rsidRDefault="00F36D05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3D0" w:rsidRDefault="00D343D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183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D05" w:rsidRDefault="00F36D05" w:rsidP="00A51537">
      <w:r>
        <w:separator/>
      </w:r>
    </w:p>
  </w:footnote>
  <w:footnote w:type="continuationSeparator" w:id="0">
    <w:p w:rsidR="00F36D05" w:rsidRDefault="00F36D05" w:rsidP="00A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651A3"/>
    <w:multiLevelType w:val="hybridMultilevel"/>
    <w:tmpl w:val="5BFAFABE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637FF"/>
    <w:multiLevelType w:val="hybridMultilevel"/>
    <w:tmpl w:val="FC9C73C4"/>
    <w:lvl w:ilvl="0" w:tplc="FDAC73A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B402A0"/>
    <w:multiLevelType w:val="hybridMultilevel"/>
    <w:tmpl w:val="29621B36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D651A"/>
    <w:multiLevelType w:val="hybridMultilevel"/>
    <w:tmpl w:val="2500F912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793C10"/>
    <w:multiLevelType w:val="hybridMultilevel"/>
    <w:tmpl w:val="D3DC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E0"/>
    <w:rsid w:val="000409B7"/>
    <w:rsid w:val="00064145"/>
    <w:rsid w:val="00065B4A"/>
    <w:rsid w:val="000C46EF"/>
    <w:rsid w:val="000C4965"/>
    <w:rsid w:val="000C655D"/>
    <w:rsid w:val="000D5433"/>
    <w:rsid w:val="000F636C"/>
    <w:rsid w:val="001207DF"/>
    <w:rsid w:val="00122892"/>
    <w:rsid w:val="001553C5"/>
    <w:rsid w:val="00167692"/>
    <w:rsid w:val="00186194"/>
    <w:rsid w:val="001C64B6"/>
    <w:rsid w:val="001E436B"/>
    <w:rsid w:val="001F40CC"/>
    <w:rsid w:val="00221491"/>
    <w:rsid w:val="00230EC2"/>
    <w:rsid w:val="00273EF9"/>
    <w:rsid w:val="002759F6"/>
    <w:rsid w:val="002A175C"/>
    <w:rsid w:val="002C624F"/>
    <w:rsid w:val="002D6AF5"/>
    <w:rsid w:val="002E7276"/>
    <w:rsid w:val="002F77A6"/>
    <w:rsid w:val="00306584"/>
    <w:rsid w:val="003113F9"/>
    <w:rsid w:val="00312C53"/>
    <w:rsid w:val="0031590D"/>
    <w:rsid w:val="00331036"/>
    <w:rsid w:val="00356D22"/>
    <w:rsid w:val="00376646"/>
    <w:rsid w:val="003873CE"/>
    <w:rsid w:val="00395680"/>
    <w:rsid w:val="003A7A16"/>
    <w:rsid w:val="003E01A9"/>
    <w:rsid w:val="003F26E6"/>
    <w:rsid w:val="00403764"/>
    <w:rsid w:val="00451D5A"/>
    <w:rsid w:val="00477CCA"/>
    <w:rsid w:val="0049183C"/>
    <w:rsid w:val="0049185F"/>
    <w:rsid w:val="004A20B2"/>
    <w:rsid w:val="004D2E69"/>
    <w:rsid w:val="004F5B47"/>
    <w:rsid w:val="004F6446"/>
    <w:rsid w:val="00512F5C"/>
    <w:rsid w:val="005235B6"/>
    <w:rsid w:val="005C7A46"/>
    <w:rsid w:val="005E6573"/>
    <w:rsid w:val="006211EA"/>
    <w:rsid w:val="00627F15"/>
    <w:rsid w:val="0066029D"/>
    <w:rsid w:val="00676BBA"/>
    <w:rsid w:val="006A6E17"/>
    <w:rsid w:val="006F579A"/>
    <w:rsid w:val="0074247B"/>
    <w:rsid w:val="00760A31"/>
    <w:rsid w:val="0079286E"/>
    <w:rsid w:val="007D7D94"/>
    <w:rsid w:val="007E18CC"/>
    <w:rsid w:val="007F4ED8"/>
    <w:rsid w:val="00827B11"/>
    <w:rsid w:val="00841E69"/>
    <w:rsid w:val="00871F05"/>
    <w:rsid w:val="00881C72"/>
    <w:rsid w:val="00892A3F"/>
    <w:rsid w:val="008A79BD"/>
    <w:rsid w:val="008C604C"/>
    <w:rsid w:val="008E71E0"/>
    <w:rsid w:val="008F3438"/>
    <w:rsid w:val="00924AF2"/>
    <w:rsid w:val="00932C51"/>
    <w:rsid w:val="00966AA4"/>
    <w:rsid w:val="00976D4C"/>
    <w:rsid w:val="00981396"/>
    <w:rsid w:val="009A0A4E"/>
    <w:rsid w:val="009B328C"/>
    <w:rsid w:val="009C545F"/>
    <w:rsid w:val="009D5A96"/>
    <w:rsid w:val="009D5AFD"/>
    <w:rsid w:val="009E31F0"/>
    <w:rsid w:val="009F2716"/>
    <w:rsid w:val="00A27B7E"/>
    <w:rsid w:val="00A50DCC"/>
    <w:rsid w:val="00A51537"/>
    <w:rsid w:val="00AA4AFF"/>
    <w:rsid w:val="00AB4503"/>
    <w:rsid w:val="00AC07A8"/>
    <w:rsid w:val="00AD3428"/>
    <w:rsid w:val="00AF7B30"/>
    <w:rsid w:val="00B00372"/>
    <w:rsid w:val="00B12A23"/>
    <w:rsid w:val="00B34B62"/>
    <w:rsid w:val="00B541BB"/>
    <w:rsid w:val="00B62755"/>
    <w:rsid w:val="00B63E6C"/>
    <w:rsid w:val="00B82619"/>
    <w:rsid w:val="00BB3554"/>
    <w:rsid w:val="00BC23FD"/>
    <w:rsid w:val="00BD3D10"/>
    <w:rsid w:val="00BF484B"/>
    <w:rsid w:val="00C0307E"/>
    <w:rsid w:val="00C43ECB"/>
    <w:rsid w:val="00C62865"/>
    <w:rsid w:val="00C92A6F"/>
    <w:rsid w:val="00C96AE9"/>
    <w:rsid w:val="00D01E09"/>
    <w:rsid w:val="00D11708"/>
    <w:rsid w:val="00D343D0"/>
    <w:rsid w:val="00D36D69"/>
    <w:rsid w:val="00D46D01"/>
    <w:rsid w:val="00D62EFB"/>
    <w:rsid w:val="00D90E81"/>
    <w:rsid w:val="00D973D4"/>
    <w:rsid w:val="00D97EE0"/>
    <w:rsid w:val="00DF7A68"/>
    <w:rsid w:val="00E04CEF"/>
    <w:rsid w:val="00E53D6F"/>
    <w:rsid w:val="00E55E7F"/>
    <w:rsid w:val="00EA1F76"/>
    <w:rsid w:val="00ED44E0"/>
    <w:rsid w:val="00ED4BB9"/>
    <w:rsid w:val="00F25513"/>
    <w:rsid w:val="00F276C3"/>
    <w:rsid w:val="00F36D05"/>
    <w:rsid w:val="00F40A83"/>
    <w:rsid w:val="00F47AFF"/>
    <w:rsid w:val="00FD3082"/>
    <w:rsid w:val="00FE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09A982"/>
  <w15:chartTrackingRefBased/>
  <w15:docId w15:val="{28EFD0FE-BCB4-4814-A64E-5650676B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97E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59A9-36DD-4600-BE6F-AAEC2B5B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b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7 Formularz aplikacyjny pracownika uczelni o wyjazd w celach szkoleniowych Erasmus+</dc:title>
  <dc:subject/>
  <dc:creator>amb</dc:creator>
  <cp:keywords/>
  <cp:lastModifiedBy>Magdalena Tokarska</cp:lastModifiedBy>
  <cp:revision>5</cp:revision>
  <cp:lastPrinted>2021-07-30T12:22:00Z</cp:lastPrinted>
  <dcterms:created xsi:type="dcterms:W3CDTF">2021-09-30T06:36:00Z</dcterms:created>
  <dcterms:modified xsi:type="dcterms:W3CDTF">2021-09-30T09:26:00Z</dcterms:modified>
</cp:coreProperties>
</file>